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ՃԱԿ-ԷԱՃ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Ճամբարակ, Տիգրան Մեծի 1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  химикалии для нужд Чамбаракского Центр здоровья c koдом ՃԱԿ-ԷԱՃԱՊՁԲ-19/0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 Հայաստան Բանկ Ճամբարակի մասնաճյուղ 16023012502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ՃԱՄԲԱՐԱԿ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